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AEF0" w14:textId="77777777" w:rsidR="00267107" w:rsidRPr="001A3788" w:rsidRDefault="00C412EB" w:rsidP="001A3788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bookmarkStart w:id="0" w:name="_Hlk200467656"/>
      <w:r w:rsidRPr="001A3788">
        <w:rPr>
          <w:rFonts w:ascii="Times New Roman" w:hAnsi="Times New Roman" w:cs="Times New Roman"/>
          <w:color w:val="auto"/>
          <w:sz w:val="26"/>
          <w:szCs w:val="26"/>
          <w:lang w:val="pt-BR"/>
        </w:rPr>
        <w:t>4</w:t>
      </w:r>
      <w:bookmarkStart w:id="1" w:name="_Hlk200467638"/>
      <w:bookmarkEnd w:id="0"/>
      <w:r w:rsidRPr="001A3788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LEGISLATIVA DA 20ª LEGISLATURA</w:t>
      </w:r>
    </w:p>
    <w:p w14:paraId="2F660EF8" w14:textId="77777777" w:rsidR="00267107" w:rsidRPr="001A3788" w:rsidRDefault="00C412EB" w:rsidP="001A3788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color w:val="auto"/>
          <w:sz w:val="26"/>
          <w:szCs w:val="26"/>
          <w:lang w:val="pt-BR"/>
        </w:rPr>
        <w:t>ORDEM DO DIA</w:t>
      </w:r>
    </w:p>
    <w:p w14:paraId="79591B81" w14:textId="0569302F" w:rsidR="00267107" w:rsidRPr="001A3788" w:rsidRDefault="00C412EB" w:rsidP="001A3788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PARA A </w:t>
      </w:r>
      <w:r w:rsidR="003F0546" w:rsidRPr="001A3788">
        <w:rPr>
          <w:rFonts w:ascii="Times New Roman" w:hAnsi="Times New Roman" w:cs="Times New Roman"/>
          <w:color w:val="auto"/>
          <w:sz w:val="26"/>
          <w:szCs w:val="26"/>
          <w:lang w:val="pt-BR"/>
        </w:rPr>
        <w:t>60</w:t>
      </w:r>
      <w:r w:rsidRPr="001A3788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ORDINÁRIA</w:t>
      </w:r>
    </w:p>
    <w:p w14:paraId="6A8114C7" w14:textId="17074EB8" w:rsidR="00267107" w:rsidRPr="001A3788" w:rsidRDefault="00C412EB" w:rsidP="001A3788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EM </w:t>
      </w:r>
      <w:r w:rsidR="003F0546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7</w:t>
      </w:r>
      <w:r w:rsidR="00A95E21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 JULHO</w:t>
      </w: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 2026</w:t>
      </w:r>
    </w:p>
    <w:p w14:paraId="298DCD19" w14:textId="7B9F5D10" w:rsidR="00C20905" w:rsidRPr="001A3788" w:rsidRDefault="00C412EB" w:rsidP="001A3788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color w:val="auto"/>
          <w:sz w:val="26"/>
          <w:szCs w:val="26"/>
          <w:lang w:val="pt-BR"/>
        </w:rPr>
        <w:t>(</w:t>
      </w:r>
      <w:r w:rsidR="003F0546" w:rsidRPr="001A3788">
        <w:rPr>
          <w:rFonts w:ascii="Times New Roman" w:hAnsi="Times New Roman" w:cs="Times New Roman"/>
          <w:color w:val="auto"/>
          <w:sz w:val="26"/>
          <w:szCs w:val="26"/>
          <w:lang w:val="pt-BR"/>
        </w:rPr>
        <w:t>TERÇ</w:t>
      </w:r>
      <w:r w:rsidR="0064335F" w:rsidRPr="001A3788">
        <w:rPr>
          <w:rFonts w:ascii="Times New Roman" w:hAnsi="Times New Roman" w:cs="Times New Roman"/>
          <w:color w:val="auto"/>
          <w:sz w:val="26"/>
          <w:szCs w:val="26"/>
          <w:lang w:val="pt-BR"/>
        </w:rPr>
        <w:t>A</w:t>
      </w:r>
      <w:r w:rsidRPr="001A3788">
        <w:rPr>
          <w:rFonts w:ascii="Times New Roman" w:hAnsi="Times New Roman" w:cs="Times New Roman"/>
          <w:color w:val="auto"/>
          <w:sz w:val="26"/>
          <w:szCs w:val="26"/>
          <w:lang w:val="pt-BR"/>
        </w:rPr>
        <w:t>-FEIRA</w:t>
      </w:r>
      <w:bookmarkEnd w:id="1"/>
      <w:r w:rsidRPr="001A3788">
        <w:rPr>
          <w:rFonts w:ascii="Times New Roman" w:hAnsi="Times New Roman" w:cs="Times New Roman"/>
          <w:color w:val="auto"/>
          <w:sz w:val="26"/>
          <w:szCs w:val="26"/>
          <w:lang w:val="pt-BR"/>
        </w:rPr>
        <w:t>)</w:t>
      </w:r>
    </w:p>
    <w:p w14:paraId="6B13CB9C" w14:textId="77777777" w:rsidR="002C3D9D" w:rsidRPr="001A3788" w:rsidRDefault="002C3D9D" w:rsidP="001A3788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5306D00E" w14:textId="77777777" w:rsidR="001A3788" w:rsidRPr="001A3788" w:rsidRDefault="001A3788" w:rsidP="001A3788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3414D034" w14:textId="2E7E150C" w:rsidR="00A95E21" w:rsidRPr="001A3788" w:rsidRDefault="00A95E21" w:rsidP="001A3788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546085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ÕES</w:t>
      </w: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EM </w:t>
      </w:r>
      <w:r w:rsidR="0064335F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</w:t>
      </w:r>
    </w:p>
    <w:p w14:paraId="48C2FBD7" w14:textId="77777777" w:rsidR="00546085" w:rsidRPr="001A3788" w:rsidRDefault="00546085" w:rsidP="001A3788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02181123" w14:textId="5F747986" w:rsidR="00546085" w:rsidRPr="001A3788" w:rsidRDefault="00546085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3F0546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</w:t>
      </w: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64335F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º Turno do Projeto de Lei nº </w:t>
      </w:r>
      <w:r w:rsidR="003F0546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98/2025</w:t>
      </w: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611C3776" w14:textId="33F6DBC3" w:rsidR="00546085" w:rsidRPr="001A3788" w:rsidRDefault="00546085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3F0546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lexandre Amaro.</w:t>
      </w:r>
      <w:bookmarkStart w:id="2" w:name="_GoBack"/>
      <w:bookmarkEnd w:id="2"/>
    </w:p>
    <w:p w14:paraId="17E58E9B" w14:textId="557CA6C9" w:rsidR="00546085" w:rsidRPr="001A3788" w:rsidRDefault="003F0546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color w:val="auto"/>
          <w:sz w:val="26"/>
          <w:szCs w:val="26"/>
          <w:lang w:val="pt-BR"/>
        </w:rPr>
        <w:t>Dispõe sobre a valorização e reconhecimento das mulheres praticantes de artes marciais e o fomento à defesa pessoal para mulheres no âmbito do Estado do Paraná.</w:t>
      </w:r>
    </w:p>
    <w:p w14:paraId="1221A230" w14:textId="54310F54" w:rsidR="00546085" w:rsidRPr="001A3788" w:rsidRDefault="00546085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3F0546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, na forma do substitutivo geral</w:t>
      </w: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; </w:t>
      </w:r>
      <w:r w:rsidR="003F0546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Comissão de Defesa dos Direitos da Mulher, com emenda</w:t>
      </w: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; Comissão de </w:t>
      </w:r>
      <w:r w:rsidR="003F0546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Esportes.</w:t>
      </w:r>
    </w:p>
    <w:p w14:paraId="4116831F" w14:textId="675AB8E1" w:rsidR="003F0546" w:rsidRPr="001A3788" w:rsidRDefault="003F0546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Emenda de plenário com parecer favorável da Comissão de Constituição e Justiça.</w:t>
      </w:r>
    </w:p>
    <w:p w14:paraId="7F8387BC" w14:textId="77777777" w:rsidR="003C2F88" w:rsidRPr="001A3788" w:rsidRDefault="003C2F88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092A9712" w14:textId="2DF66919" w:rsidR="00546085" w:rsidRPr="001A3788" w:rsidRDefault="00546085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C1707F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64335F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º Turno do Projeto de Lei nº </w:t>
      </w:r>
      <w:r w:rsidR="00C1707F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500/2026</w:t>
      </w: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27917BDA" w14:textId="02FF90DA" w:rsidR="00546085" w:rsidRPr="001A3788" w:rsidRDefault="00546085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</w:t>
      </w:r>
      <w:r w:rsidR="00C1707F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oder Executivo. Mensagem nº 35/2026. Regime de urgência.</w:t>
      </w:r>
    </w:p>
    <w:p w14:paraId="4D7975B4" w14:textId="3D86E480" w:rsidR="00546085" w:rsidRPr="001A3788" w:rsidRDefault="00C1707F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color w:val="auto"/>
          <w:sz w:val="26"/>
          <w:szCs w:val="26"/>
          <w:lang w:val="pt-BR"/>
        </w:rPr>
        <w:t>Altera a Lei nº 11.741, de 19 de junho de 1997, que autoriza o Poder Executivo a instituir a Agência de Fomento do Paraná S.A.</w:t>
      </w:r>
    </w:p>
    <w:p w14:paraId="7F305D10" w14:textId="77777777" w:rsidR="00C1707F" w:rsidRPr="001A3788" w:rsidRDefault="00546085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C1707F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, com emenda</w:t>
      </w: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; </w:t>
      </w:r>
      <w:r w:rsidR="00C1707F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Comissão de Finanças e Tributação. </w:t>
      </w:r>
    </w:p>
    <w:p w14:paraId="55E3FB40" w14:textId="3C432C3E" w:rsidR="00967EE6" w:rsidRPr="001A3788" w:rsidRDefault="00967EE6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Emenda de plenário com parecer favorável da Comissão de Constituição e Justiça, na forma da subemenda substitutiva geral.</w:t>
      </w:r>
    </w:p>
    <w:p w14:paraId="28B6EBF7" w14:textId="77777777" w:rsidR="00CE7A3D" w:rsidRPr="001A3788" w:rsidRDefault="00CE7A3D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37BFA51A" w14:textId="77777777" w:rsidR="00967EE6" w:rsidRPr="001A3788" w:rsidRDefault="00967EE6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195C2ADB" w14:textId="3DE84A6D" w:rsidR="000D6CE1" w:rsidRPr="001A3788" w:rsidRDefault="000D6CE1" w:rsidP="001A3788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ÕES EM TURNO ÚNICO</w:t>
      </w:r>
    </w:p>
    <w:p w14:paraId="429FCDFE" w14:textId="657590C0" w:rsidR="00CA0B8D" w:rsidRPr="001A3788" w:rsidRDefault="00CA0B8D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52BA506D" w14:textId="7026908E" w:rsidR="0099278D" w:rsidRPr="001A3788" w:rsidRDefault="0099278D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973708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</w:t>
      </w: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</w:t>
      </w:r>
      <w:bookmarkStart w:id="3" w:name="OLE_LINK7"/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Projeto de Lei nº </w:t>
      </w:r>
      <w:r w:rsidR="00967EE6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23/202</w:t>
      </w:r>
      <w:r w:rsidR="007A4BD9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</w:t>
      </w: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50AC43A2" w14:textId="1D773247" w:rsidR="0099278D" w:rsidRPr="001A3788" w:rsidRDefault="0099278D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7A4BD9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Delegado Tito </w:t>
      </w:r>
      <w:proofErr w:type="spellStart"/>
      <w:r w:rsidR="007A4BD9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Barichello</w:t>
      </w:r>
      <w:proofErr w:type="spellEnd"/>
      <w:r w:rsidR="007A4BD9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, do Deputado Soldado Adriano José e do Deputado Hussein Bakri.</w:t>
      </w:r>
    </w:p>
    <w:p w14:paraId="7BAB761D" w14:textId="5A180528" w:rsidR="0099278D" w:rsidRPr="001A3788" w:rsidRDefault="007A4BD9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o Dia Estadual de Valorização dos Profissionais da Policia Científica a ser realizado anualmente em 4 de dezembro.</w:t>
      </w:r>
      <w:r w:rsidR="0064335F" w:rsidRPr="001A3788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</w:t>
      </w:r>
      <w:r w:rsidR="0099278D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</w:t>
      </w:r>
    </w:p>
    <w:bookmarkEnd w:id="3"/>
    <w:p w14:paraId="0D2A27C9" w14:textId="77777777" w:rsidR="007A4BD9" w:rsidRPr="001A3788" w:rsidRDefault="0064335F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7A4BD9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, na forma do substitutivo geral</w:t>
      </w: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; </w:t>
      </w:r>
      <w:r w:rsidR="007A4BD9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Comissão de Segurança Pública.</w:t>
      </w:r>
    </w:p>
    <w:p w14:paraId="3C319DB2" w14:textId="2EF49AD0" w:rsidR="007A4BD9" w:rsidRPr="001A3788" w:rsidRDefault="007A4BD9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Emenda de plenário com parecer favorável da Comissão de Constituição e Justiça.</w:t>
      </w:r>
    </w:p>
    <w:p w14:paraId="40591DD1" w14:textId="77777777" w:rsidR="00973708" w:rsidRPr="001A3788" w:rsidRDefault="00973708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7ACAC273" w14:textId="0307FA69" w:rsidR="00973708" w:rsidRPr="001A3788" w:rsidRDefault="00973708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lastRenderedPageBreak/>
        <w:t xml:space="preserve">Item </w:t>
      </w: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4</w:t>
      </w: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1.184/2025.</w:t>
      </w:r>
    </w:p>
    <w:p w14:paraId="4F92C03F" w14:textId="77777777" w:rsidR="00973708" w:rsidRPr="001A3788" w:rsidRDefault="00973708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Jairo </w:t>
      </w:r>
      <w:proofErr w:type="spellStart"/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Tamura</w:t>
      </w:r>
      <w:proofErr w:type="spellEnd"/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4BE5FE23" w14:textId="77777777" w:rsidR="00973708" w:rsidRPr="001A3788" w:rsidRDefault="00973708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Institui o dia 5 de novembro como o "Dia da Assinatura do Tratado de Amizade e Comércio Brasil-Japão" e o inclui no Calendário Oficial de Eventos do Estado do Paraná. </w:t>
      </w:r>
    </w:p>
    <w:p w14:paraId="515368F8" w14:textId="77777777" w:rsidR="00973708" w:rsidRPr="001A3788" w:rsidRDefault="00973708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; Comissão do Mercosul e Assuntos Internacionais.</w:t>
      </w:r>
    </w:p>
    <w:p w14:paraId="35D9ACE6" w14:textId="77777777" w:rsidR="00973708" w:rsidRPr="001A3788" w:rsidRDefault="00973708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0038C13D" w14:textId="46C4ADF7" w:rsidR="00A06E50" w:rsidRPr="001A3788" w:rsidRDefault="00A06E50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5 – Turno Único do Projeto de Lei nº 4/2026.</w:t>
      </w:r>
    </w:p>
    <w:p w14:paraId="1C59F1F1" w14:textId="27044745" w:rsidR="00A06E50" w:rsidRPr="001A3788" w:rsidRDefault="00A06E50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Marcelo Rangel.</w:t>
      </w:r>
    </w:p>
    <w:p w14:paraId="41A3678B" w14:textId="27438222" w:rsidR="00A06E50" w:rsidRPr="001A3788" w:rsidRDefault="00490F4F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color w:val="auto"/>
          <w:sz w:val="26"/>
          <w:szCs w:val="26"/>
          <w:lang w:val="pt-BR"/>
        </w:rPr>
        <w:t>Declara o Café do Norte Pioneiro como Patrimônio Cultural Imaterial do Estado do Paraná.</w:t>
      </w:r>
    </w:p>
    <w:p w14:paraId="34C8222D" w14:textId="7F6B02B3" w:rsidR="00A06E50" w:rsidRPr="001A3788" w:rsidRDefault="00A06E50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Parecer favorável: Comissão de </w:t>
      </w:r>
      <w:r w:rsidR="009C72FD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Constituição e Justiça; Comissão de Cultura. </w:t>
      </w:r>
    </w:p>
    <w:p w14:paraId="23C1788B" w14:textId="77777777" w:rsidR="0099278D" w:rsidRPr="001A3788" w:rsidRDefault="0099278D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45544148" w14:textId="380249EE" w:rsidR="00CA0B8D" w:rsidRPr="001A3788" w:rsidRDefault="00CA0B8D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A06E50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6</w:t>
      </w: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A06E50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93/2026</w:t>
      </w: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2D84BF2A" w14:textId="4EA21ECC" w:rsidR="00CA0B8D" w:rsidRPr="001A3788" w:rsidRDefault="00CA0B8D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A06E50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Soldado Adriano José.</w:t>
      </w:r>
    </w:p>
    <w:p w14:paraId="2073380A" w14:textId="62350DD1" w:rsidR="00A06E50" w:rsidRPr="001A3788" w:rsidRDefault="00A06E50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 o Título de Utilidade Pública a Associação Desportiva de Quinta do Sol - ADESOL do município de Quinta do Sol.</w:t>
      </w:r>
    </w:p>
    <w:p w14:paraId="108859D0" w14:textId="370B05FB" w:rsidR="00CA0B8D" w:rsidRPr="001A3788" w:rsidRDefault="00CA0B8D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7E143D" w:rsidRPr="001A3788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2DE03424" w14:textId="77777777" w:rsidR="00CA0B8D" w:rsidRPr="001A3788" w:rsidRDefault="00CA0B8D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4D6A2DA3" w14:textId="77777777" w:rsidR="00CA0B8D" w:rsidRPr="001A3788" w:rsidRDefault="00CA0B8D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6EF91EAA" w14:textId="1A43D079" w:rsidR="00181E89" w:rsidRPr="001A3788" w:rsidRDefault="00181E89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3D4BCB54" w14:textId="77777777" w:rsidR="00C20905" w:rsidRPr="001A3788" w:rsidRDefault="00C20905" w:rsidP="001A378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sectPr w:rsidR="00C20905" w:rsidRPr="001A3788">
      <w:headerReference w:type="default" r:id="rId8"/>
      <w:pgSz w:w="12240" w:h="15840"/>
      <w:pgMar w:top="1701" w:right="1418" w:bottom="1134" w:left="1418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59479" w14:textId="77777777" w:rsidR="00BF04AB" w:rsidRPr="0079077C" w:rsidRDefault="00BF04AB">
      <w:r w:rsidRPr="0079077C">
        <w:separator/>
      </w:r>
    </w:p>
  </w:endnote>
  <w:endnote w:type="continuationSeparator" w:id="0">
    <w:p w14:paraId="239EB969" w14:textId="77777777" w:rsidR="00BF04AB" w:rsidRPr="0079077C" w:rsidRDefault="00BF04AB">
      <w:r w:rsidRPr="007907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2D2C4" w14:textId="77777777" w:rsidR="00BF04AB" w:rsidRPr="0079077C" w:rsidRDefault="00BF04AB">
      <w:r w:rsidRPr="0079077C">
        <w:separator/>
      </w:r>
    </w:p>
  </w:footnote>
  <w:footnote w:type="continuationSeparator" w:id="0">
    <w:p w14:paraId="208FC1F1" w14:textId="77777777" w:rsidR="00BF04AB" w:rsidRPr="0079077C" w:rsidRDefault="00BF04AB">
      <w:r w:rsidRPr="0079077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047EF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  <w:r w:rsidRPr="0079077C">
      <w:rPr>
        <w:noProof/>
        <w:lang w:val="pt-BR"/>
      </w:rPr>
      <w:drawing>
        <wp:inline distT="0" distB="0" distL="0" distR="0" wp14:anchorId="537A54C8" wp14:editId="17134F3B">
          <wp:extent cx="835948" cy="968558"/>
          <wp:effectExtent l="0" t="0" r="0" b="0"/>
          <wp:docPr id="1073741825" name="officeArt object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agrama, LogotipoDescrição gerada automaticamente" descr="Diagrama, Logotip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0C4730B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pt-BR"/>
      </w:rPr>
    </w:pPr>
    <w:r w:rsidRPr="0079077C">
      <w:rPr>
        <w:rFonts w:ascii="Times New Roman" w:hAnsi="Times New Roman"/>
        <w:sz w:val="28"/>
        <w:szCs w:val="28"/>
        <w:lang w:val="pt-BR"/>
      </w:rPr>
      <w:t>Assembleia Legislativa do Estado do Paraná</w:t>
    </w:r>
  </w:p>
  <w:p w14:paraId="7B7E30F4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lang w:val="pt-BR"/>
      </w:rPr>
    </w:pPr>
    <w:r w:rsidRPr="0079077C">
      <w:rPr>
        <w:rFonts w:ascii="Times New Roman" w:hAnsi="Times New Roman"/>
        <w:lang w:val="pt-BR"/>
      </w:rPr>
      <w:t>Centro Legislativo Presidente Aníbal Khury</w:t>
    </w:r>
  </w:p>
  <w:p w14:paraId="3328F72E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lang w:val="pt-BR"/>
      </w:rPr>
    </w:pPr>
    <w:r w:rsidRPr="0079077C">
      <w:rPr>
        <w:rFonts w:ascii="Times New Roman" w:hAnsi="Times New Roman"/>
        <w:lang w:val="pt-BR"/>
      </w:rPr>
      <w:t xml:space="preserve">Diretoria de Assistência ao Plenário </w:t>
    </w:r>
  </w:p>
  <w:p w14:paraId="554B7AD9" w14:textId="77777777" w:rsidR="005D1262" w:rsidRPr="0079077C" w:rsidRDefault="005D1262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31C"/>
    <w:multiLevelType w:val="hybridMultilevel"/>
    <w:tmpl w:val="F58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B5C12"/>
    <w:multiLevelType w:val="hybridMultilevel"/>
    <w:tmpl w:val="8AC2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07"/>
    <w:rsid w:val="0002335D"/>
    <w:rsid w:val="0002389E"/>
    <w:rsid w:val="00074C15"/>
    <w:rsid w:val="0009745C"/>
    <w:rsid w:val="000A6DD4"/>
    <w:rsid w:val="000C3E4D"/>
    <w:rsid w:val="000D6CE1"/>
    <w:rsid w:val="000E498F"/>
    <w:rsid w:val="000F2A44"/>
    <w:rsid w:val="00107E01"/>
    <w:rsid w:val="0011620A"/>
    <w:rsid w:val="001249E2"/>
    <w:rsid w:val="00137D44"/>
    <w:rsid w:val="00146DFA"/>
    <w:rsid w:val="0017332C"/>
    <w:rsid w:val="00181E89"/>
    <w:rsid w:val="001A14CB"/>
    <w:rsid w:val="001A1EB6"/>
    <w:rsid w:val="001A3788"/>
    <w:rsid w:val="001B2D4F"/>
    <w:rsid w:val="001D4A36"/>
    <w:rsid w:val="001E18D5"/>
    <w:rsid w:val="0026135D"/>
    <w:rsid w:val="00267107"/>
    <w:rsid w:val="0028630B"/>
    <w:rsid w:val="002924A2"/>
    <w:rsid w:val="00295816"/>
    <w:rsid w:val="002B1CC3"/>
    <w:rsid w:val="002C3D9D"/>
    <w:rsid w:val="002C6581"/>
    <w:rsid w:val="002D1A32"/>
    <w:rsid w:val="002E0BBD"/>
    <w:rsid w:val="00363925"/>
    <w:rsid w:val="003B3A6E"/>
    <w:rsid w:val="003C2F88"/>
    <w:rsid w:val="003D0A3B"/>
    <w:rsid w:val="003F0546"/>
    <w:rsid w:val="00425735"/>
    <w:rsid w:val="004423A2"/>
    <w:rsid w:val="004511C0"/>
    <w:rsid w:val="004857C6"/>
    <w:rsid w:val="00490F4F"/>
    <w:rsid w:val="004E4746"/>
    <w:rsid w:val="004E4CD6"/>
    <w:rsid w:val="004F4F94"/>
    <w:rsid w:val="00511A5D"/>
    <w:rsid w:val="00520139"/>
    <w:rsid w:val="00531206"/>
    <w:rsid w:val="00546085"/>
    <w:rsid w:val="0054722D"/>
    <w:rsid w:val="00547FF3"/>
    <w:rsid w:val="005500D2"/>
    <w:rsid w:val="005523FE"/>
    <w:rsid w:val="005557A8"/>
    <w:rsid w:val="005D1262"/>
    <w:rsid w:val="005D3C4D"/>
    <w:rsid w:val="0064335F"/>
    <w:rsid w:val="00655B87"/>
    <w:rsid w:val="006A5861"/>
    <w:rsid w:val="006E165F"/>
    <w:rsid w:val="006E2BA5"/>
    <w:rsid w:val="006E4757"/>
    <w:rsid w:val="006F575C"/>
    <w:rsid w:val="00704AB3"/>
    <w:rsid w:val="00707D95"/>
    <w:rsid w:val="00761C55"/>
    <w:rsid w:val="00770F00"/>
    <w:rsid w:val="0079077C"/>
    <w:rsid w:val="007A3EB7"/>
    <w:rsid w:val="007A4196"/>
    <w:rsid w:val="007A4BD9"/>
    <w:rsid w:val="007B0E69"/>
    <w:rsid w:val="007B3BCF"/>
    <w:rsid w:val="007E143D"/>
    <w:rsid w:val="00801B16"/>
    <w:rsid w:val="00817B2B"/>
    <w:rsid w:val="00847AD3"/>
    <w:rsid w:val="00856F09"/>
    <w:rsid w:val="00886DBD"/>
    <w:rsid w:val="008A2CDE"/>
    <w:rsid w:val="008E03D0"/>
    <w:rsid w:val="008E5D28"/>
    <w:rsid w:val="008F554D"/>
    <w:rsid w:val="009009BD"/>
    <w:rsid w:val="00920CA7"/>
    <w:rsid w:val="0093356B"/>
    <w:rsid w:val="00940A61"/>
    <w:rsid w:val="00945382"/>
    <w:rsid w:val="00967EE6"/>
    <w:rsid w:val="00973708"/>
    <w:rsid w:val="0099278D"/>
    <w:rsid w:val="009A49F9"/>
    <w:rsid w:val="009C72FD"/>
    <w:rsid w:val="009F394A"/>
    <w:rsid w:val="00A06E50"/>
    <w:rsid w:val="00A126BD"/>
    <w:rsid w:val="00A25C4C"/>
    <w:rsid w:val="00A95E21"/>
    <w:rsid w:val="00AD733D"/>
    <w:rsid w:val="00AF3801"/>
    <w:rsid w:val="00B11B14"/>
    <w:rsid w:val="00B55722"/>
    <w:rsid w:val="00BD260B"/>
    <w:rsid w:val="00BF04AB"/>
    <w:rsid w:val="00BF6257"/>
    <w:rsid w:val="00C1707F"/>
    <w:rsid w:val="00C20905"/>
    <w:rsid w:val="00C412EB"/>
    <w:rsid w:val="00C450BD"/>
    <w:rsid w:val="00C85E6E"/>
    <w:rsid w:val="00CA0B8D"/>
    <w:rsid w:val="00CD5E7E"/>
    <w:rsid w:val="00CE388D"/>
    <w:rsid w:val="00CE7A3D"/>
    <w:rsid w:val="00D113A9"/>
    <w:rsid w:val="00D3220A"/>
    <w:rsid w:val="00D326EF"/>
    <w:rsid w:val="00D5338F"/>
    <w:rsid w:val="00DC2352"/>
    <w:rsid w:val="00E129E2"/>
    <w:rsid w:val="00E41AC4"/>
    <w:rsid w:val="00E44FFF"/>
    <w:rsid w:val="00E95121"/>
    <w:rsid w:val="00EA259A"/>
    <w:rsid w:val="00F240F0"/>
    <w:rsid w:val="00F267FE"/>
    <w:rsid w:val="00F3414D"/>
    <w:rsid w:val="00F663FD"/>
    <w:rsid w:val="00F6654D"/>
    <w:rsid w:val="00F73304"/>
    <w:rsid w:val="00FC4C08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A31"/>
  <w15:docId w15:val="{B7E4DDBE-CCCD-4FA2-8587-5D9AE4D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next w:val="CorpoA"/>
    <w:uiPriority w:val="9"/>
    <w:qFormat/>
    <w:pPr>
      <w:keepNext/>
      <w:keepLines/>
      <w:spacing w:line="259" w:lineRule="auto"/>
      <w:ind w:left="10" w:right="59" w:hanging="10"/>
      <w:jc w:val="center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</w:pPr>
    <w:rPr>
      <w:rFonts w:cs="Arial Unicode MS"/>
      <w:color w:val="000000"/>
      <w:sz w:val="26"/>
      <w:szCs w:val="26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26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262"/>
    <w:rPr>
      <w:sz w:val="24"/>
      <w:szCs w:val="24"/>
      <w:lang w:val="en-US" w:eastAsia="en-US"/>
    </w:rPr>
  </w:style>
  <w:style w:type="paragraph" w:customStyle="1" w:styleId="PadroB">
    <w:name w:val="Padrão B"/>
    <w:rsid w:val="004E474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  <w:tab w:val="left" w:pos="7220"/>
        <w:tab w:val="left" w:pos="7240"/>
        <w:tab w:val="left" w:pos="7260"/>
        <w:tab w:val="left" w:pos="7280"/>
        <w:tab w:val="left" w:pos="7300"/>
        <w:tab w:val="left" w:pos="7320"/>
        <w:tab w:val="left" w:pos="7340"/>
        <w:tab w:val="left" w:pos="7360"/>
        <w:tab w:val="left" w:pos="7380"/>
        <w:tab w:val="left" w:pos="7400"/>
        <w:tab w:val="left" w:pos="7420"/>
        <w:tab w:val="left" w:pos="7440"/>
        <w:tab w:val="left" w:pos="7460"/>
        <w:tab w:val="left" w:pos="7480"/>
        <w:tab w:val="left" w:pos="7500"/>
        <w:tab w:val="left" w:pos="7520"/>
        <w:tab w:val="left" w:pos="7540"/>
        <w:tab w:val="left" w:pos="7560"/>
        <w:tab w:val="left" w:pos="7580"/>
        <w:tab w:val="left" w:pos="7600"/>
        <w:tab w:val="left" w:pos="7620"/>
        <w:tab w:val="left" w:pos="7640"/>
        <w:tab w:val="left" w:pos="7660"/>
        <w:tab w:val="left" w:pos="7680"/>
        <w:tab w:val="left" w:pos="7700"/>
        <w:tab w:val="left" w:pos="7720"/>
        <w:tab w:val="left" w:pos="7740"/>
        <w:tab w:val="left" w:pos="7760"/>
      </w:tabs>
      <w:suppressAutoHyphens/>
      <w:jc w:val="both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DB02-D7EB-4E35-A6D3-6DB4C907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ENANCIO FROENING</dc:creator>
  <cp:lastModifiedBy>RENATA VENANCIO FROENING</cp:lastModifiedBy>
  <cp:revision>3</cp:revision>
  <dcterms:created xsi:type="dcterms:W3CDTF">2026-07-06T20:00:00Z</dcterms:created>
  <dcterms:modified xsi:type="dcterms:W3CDTF">2026-07-06T20:02:00Z</dcterms:modified>
</cp:coreProperties>
</file>